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F8" w:rsidRPr="008123B7" w:rsidRDefault="007B37BD" w:rsidP="008123B7">
      <w:pPr>
        <w:tabs>
          <w:tab w:val="left" w:pos="9288"/>
        </w:tabs>
        <w:spacing w:line="240" w:lineRule="auto"/>
        <w:jc w:val="both"/>
        <w:rPr>
          <w:sz w:val="28"/>
          <w:szCs w:val="28"/>
        </w:rPr>
      </w:pPr>
      <w:r w:rsidRPr="008123B7">
        <w:rPr>
          <w:sz w:val="28"/>
          <w:szCs w:val="28"/>
        </w:rPr>
        <w:t xml:space="preserve">     </w:t>
      </w:r>
      <w:r w:rsidR="001572F8" w:rsidRPr="008123B7">
        <w:rPr>
          <w:sz w:val="28"/>
          <w:szCs w:val="28"/>
        </w:rPr>
        <w:t xml:space="preserve">             </w:t>
      </w:r>
      <w:r w:rsidR="00A56261" w:rsidRPr="008123B7">
        <w:rPr>
          <w:sz w:val="28"/>
          <w:szCs w:val="28"/>
        </w:rPr>
        <w:t xml:space="preserve">  </w:t>
      </w:r>
      <w:r w:rsidR="00367547" w:rsidRPr="008123B7">
        <w:rPr>
          <w:sz w:val="28"/>
          <w:szCs w:val="28"/>
        </w:rPr>
        <w:t>НЕТРАДИЦИОННЫЕ ФОРМЫ ПРОВЕДННИЯ УРОКОВ.</w:t>
      </w:r>
    </w:p>
    <w:p w:rsidR="00367547" w:rsidRPr="008123B7" w:rsidRDefault="00367547" w:rsidP="00295F58">
      <w:pPr>
        <w:tabs>
          <w:tab w:val="left" w:pos="9288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proofErr w:type="spellStart"/>
      <w:r w:rsidRPr="008123B7">
        <w:rPr>
          <w:rFonts w:ascii="Times New Roman" w:hAnsi="Times New Roman" w:cs="Times New Roman"/>
          <w:sz w:val="28"/>
          <w:szCs w:val="28"/>
        </w:rPr>
        <w:t>ПанычГ.К</w:t>
      </w:r>
      <w:proofErr w:type="spellEnd"/>
      <w:r w:rsidRPr="008123B7">
        <w:rPr>
          <w:rFonts w:ascii="Times New Roman" w:hAnsi="Times New Roman" w:cs="Times New Roman"/>
          <w:sz w:val="28"/>
          <w:szCs w:val="28"/>
        </w:rPr>
        <w:t>.</w:t>
      </w:r>
    </w:p>
    <w:p w:rsidR="00367547" w:rsidRPr="008123B7" w:rsidRDefault="00A100D6" w:rsidP="00295F58">
      <w:pPr>
        <w:tabs>
          <w:tab w:val="left" w:pos="9288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8123B7" w:rsidRPr="008123B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123B7">
        <w:rPr>
          <w:rFonts w:ascii="Times New Roman" w:hAnsi="Times New Roman" w:cs="Times New Roman"/>
          <w:sz w:val="28"/>
          <w:szCs w:val="28"/>
        </w:rPr>
        <w:t xml:space="preserve"> МОУ « </w:t>
      </w:r>
      <w:proofErr w:type="gramStart"/>
      <w:r w:rsidRPr="008123B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8123B7">
        <w:rPr>
          <w:rFonts w:ascii="Times New Roman" w:hAnsi="Times New Roman" w:cs="Times New Roman"/>
          <w:sz w:val="28"/>
          <w:szCs w:val="28"/>
        </w:rPr>
        <w:t>ОШ №3»</w:t>
      </w:r>
    </w:p>
    <w:p w:rsidR="00A100D6" w:rsidRPr="008123B7" w:rsidRDefault="00A100D6" w:rsidP="00295F58">
      <w:pPr>
        <w:tabs>
          <w:tab w:val="left" w:pos="9288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8123B7" w:rsidRPr="008123B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123B7">
        <w:rPr>
          <w:rFonts w:ascii="Times New Roman" w:hAnsi="Times New Roman" w:cs="Times New Roman"/>
          <w:sz w:val="28"/>
          <w:szCs w:val="28"/>
        </w:rPr>
        <w:t xml:space="preserve">  Города Губкина</w:t>
      </w:r>
    </w:p>
    <w:p w:rsidR="00A100D6" w:rsidRPr="008123B7" w:rsidRDefault="00A100D6" w:rsidP="00295F58">
      <w:pPr>
        <w:tabs>
          <w:tab w:val="left" w:pos="9288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123B7" w:rsidRPr="008123B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123B7">
        <w:rPr>
          <w:rFonts w:ascii="Times New Roman" w:hAnsi="Times New Roman" w:cs="Times New Roman"/>
          <w:sz w:val="28"/>
          <w:szCs w:val="28"/>
        </w:rPr>
        <w:t xml:space="preserve"> Белгородской области.</w:t>
      </w:r>
    </w:p>
    <w:p w:rsidR="000A7EFD" w:rsidRPr="008123B7" w:rsidRDefault="00A100D6" w:rsidP="008123B7">
      <w:pPr>
        <w:tabs>
          <w:tab w:val="left" w:pos="928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        </w:t>
      </w:r>
      <w:r w:rsidR="000A7EFD" w:rsidRPr="008123B7">
        <w:rPr>
          <w:rFonts w:ascii="Times New Roman" w:hAnsi="Times New Roman" w:cs="Times New Roman"/>
          <w:sz w:val="28"/>
          <w:szCs w:val="28"/>
        </w:rPr>
        <w:t xml:space="preserve">  </w:t>
      </w:r>
      <w:r w:rsidR="005C140C" w:rsidRPr="008123B7">
        <w:rPr>
          <w:rFonts w:ascii="Times New Roman" w:hAnsi="Times New Roman" w:cs="Times New Roman"/>
          <w:sz w:val="28"/>
          <w:szCs w:val="28"/>
        </w:rPr>
        <w:t>В настоящее время цель обучения состоит не только в накоплении суммы знаний умений и навыков, а и в подготовке школьников как субъекта своей образовательной деятельност</w:t>
      </w:r>
      <w:r w:rsidR="000A7EFD" w:rsidRPr="008123B7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0A7EFD" w:rsidRPr="008123B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A7EFD" w:rsidRPr="008123B7" w:rsidRDefault="000A7EFD" w:rsidP="008123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        </w:t>
      </w:r>
      <w:r w:rsidR="005C140C" w:rsidRPr="008123B7">
        <w:rPr>
          <w:rFonts w:ascii="Times New Roman" w:hAnsi="Times New Roman" w:cs="Times New Roman"/>
          <w:sz w:val="28"/>
          <w:szCs w:val="28"/>
        </w:rPr>
        <w:t xml:space="preserve">Существуют два типа обучения: традиционное, обеспечивающее простое знание фактов, и значимое учение, которое дает обучающимся знания, необходимые им для </w:t>
      </w:r>
      <w:proofErr w:type="spellStart"/>
      <w:r w:rsidR="005C140C" w:rsidRPr="008123B7">
        <w:rPr>
          <w:rFonts w:ascii="Times New Roman" w:hAnsi="Times New Roman" w:cs="Times New Roman"/>
          <w:sz w:val="28"/>
          <w:szCs w:val="28"/>
        </w:rPr>
        <w:t>самоизменения</w:t>
      </w:r>
      <w:proofErr w:type="spellEnd"/>
      <w:r w:rsidR="005C140C" w:rsidRPr="008123B7">
        <w:rPr>
          <w:rFonts w:ascii="Times New Roman" w:hAnsi="Times New Roman" w:cs="Times New Roman"/>
          <w:sz w:val="28"/>
          <w:szCs w:val="28"/>
        </w:rPr>
        <w:t xml:space="preserve"> и са</w:t>
      </w:r>
      <w:r w:rsidRPr="008123B7">
        <w:rPr>
          <w:rFonts w:ascii="Times New Roman" w:hAnsi="Times New Roman" w:cs="Times New Roman"/>
          <w:sz w:val="28"/>
          <w:szCs w:val="28"/>
        </w:rPr>
        <w:t>моразвития.</w:t>
      </w:r>
    </w:p>
    <w:p w:rsidR="000A7EFD" w:rsidRPr="008123B7" w:rsidRDefault="000A7EFD" w:rsidP="008123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  </w:t>
      </w:r>
      <w:r w:rsidR="00A100D6" w:rsidRPr="008123B7">
        <w:rPr>
          <w:rFonts w:ascii="Times New Roman" w:hAnsi="Times New Roman" w:cs="Times New Roman"/>
          <w:sz w:val="28"/>
          <w:szCs w:val="28"/>
        </w:rPr>
        <w:t xml:space="preserve">   </w:t>
      </w:r>
      <w:r w:rsidRPr="008123B7">
        <w:rPr>
          <w:rFonts w:ascii="Times New Roman" w:hAnsi="Times New Roman" w:cs="Times New Roman"/>
          <w:sz w:val="28"/>
          <w:szCs w:val="28"/>
        </w:rPr>
        <w:t xml:space="preserve"> </w:t>
      </w:r>
      <w:r w:rsidR="00880EC4" w:rsidRPr="008123B7">
        <w:rPr>
          <w:rFonts w:ascii="Times New Roman" w:hAnsi="Times New Roman" w:cs="Times New Roman"/>
          <w:sz w:val="28"/>
          <w:szCs w:val="28"/>
        </w:rPr>
        <w:t xml:space="preserve">  </w:t>
      </w:r>
      <w:r w:rsidR="005C140C" w:rsidRPr="008123B7">
        <w:rPr>
          <w:rFonts w:ascii="Times New Roman" w:hAnsi="Times New Roman" w:cs="Times New Roman"/>
          <w:sz w:val="28"/>
          <w:szCs w:val="28"/>
        </w:rPr>
        <w:t>К  традиционным школьным занятиям принадлежат, как известно, уроки изучения нового материала, закрепления знаний, умений и навыков, проверки и учета приобрет</w:t>
      </w:r>
      <w:r w:rsidR="0041077A" w:rsidRPr="008123B7">
        <w:rPr>
          <w:rFonts w:ascii="Times New Roman" w:hAnsi="Times New Roman" w:cs="Times New Roman"/>
          <w:sz w:val="28"/>
          <w:szCs w:val="28"/>
        </w:rPr>
        <w:t xml:space="preserve">енных знаний, </w:t>
      </w:r>
      <w:r w:rsidR="005C140C" w:rsidRPr="008123B7">
        <w:rPr>
          <w:rFonts w:ascii="Times New Roman" w:hAnsi="Times New Roman" w:cs="Times New Roman"/>
          <w:sz w:val="28"/>
          <w:szCs w:val="28"/>
        </w:rPr>
        <w:t>ана</w:t>
      </w:r>
      <w:r w:rsidR="000106BA" w:rsidRPr="008123B7">
        <w:rPr>
          <w:rFonts w:ascii="Times New Roman" w:hAnsi="Times New Roman" w:cs="Times New Roman"/>
          <w:sz w:val="28"/>
          <w:szCs w:val="28"/>
        </w:rPr>
        <w:t>лиза контрольных работ</w:t>
      </w:r>
      <w:r w:rsidR="005C140C" w:rsidRPr="008123B7">
        <w:rPr>
          <w:rFonts w:ascii="Times New Roman" w:hAnsi="Times New Roman" w:cs="Times New Roman"/>
          <w:sz w:val="28"/>
          <w:szCs w:val="28"/>
        </w:rPr>
        <w:t>. Наряду с этими формами обучения в последнее время широко используются и нет</w:t>
      </w:r>
      <w:r w:rsidR="0041077A" w:rsidRPr="008123B7">
        <w:rPr>
          <w:rFonts w:ascii="Times New Roman" w:hAnsi="Times New Roman" w:cs="Times New Roman"/>
          <w:sz w:val="28"/>
          <w:szCs w:val="28"/>
        </w:rPr>
        <w:t>радиционные.</w:t>
      </w:r>
      <w:r w:rsidR="000106BA" w:rsidRPr="008123B7">
        <w:rPr>
          <w:rFonts w:ascii="Times New Roman" w:hAnsi="Times New Roman" w:cs="Times New Roman"/>
          <w:sz w:val="28"/>
          <w:szCs w:val="28"/>
        </w:rPr>
        <w:t xml:space="preserve"> </w:t>
      </w:r>
      <w:r w:rsidR="0041077A" w:rsidRPr="008123B7">
        <w:rPr>
          <w:rFonts w:ascii="Times New Roman" w:hAnsi="Times New Roman" w:cs="Times New Roman"/>
          <w:sz w:val="28"/>
          <w:szCs w:val="28"/>
        </w:rPr>
        <w:t xml:space="preserve"> </w:t>
      </w:r>
      <w:r w:rsidR="005C140C" w:rsidRPr="008123B7">
        <w:rPr>
          <w:rFonts w:ascii="Times New Roman" w:hAnsi="Times New Roman" w:cs="Times New Roman"/>
          <w:sz w:val="28"/>
          <w:szCs w:val="28"/>
        </w:rPr>
        <w:t>Благодаря такому разделению в гуманистической педагогике</w:t>
      </w:r>
      <w:r w:rsidR="0041077A" w:rsidRPr="008123B7">
        <w:rPr>
          <w:rFonts w:ascii="Times New Roman" w:hAnsi="Times New Roman" w:cs="Times New Roman"/>
          <w:sz w:val="28"/>
          <w:szCs w:val="28"/>
        </w:rPr>
        <w:t xml:space="preserve"> существует </w:t>
      </w:r>
      <w:r w:rsidR="005C140C" w:rsidRPr="008123B7">
        <w:rPr>
          <w:rFonts w:ascii="Times New Roman" w:hAnsi="Times New Roman" w:cs="Times New Roman"/>
          <w:sz w:val="28"/>
          <w:szCs w:val="28"/>
        </w:rPr>
        <w:t xml:space="preserve"> образное понятие – деятельность ученика, т.е. особым образом организованная работа ученика. Она представляет привычный процесс обучения с непривычной стороны: как организацию взаимодействия между учителем и учениками. Но при этом важным становится не отражение знаний учителя, а размышления над ними.</w:t>
      </w:r>
      <w:r w:rsidR="00880EC4" w:rsidRPr="008123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5C140C" w:rsidRPr="008123B7">
        <w:rPr>
          <w:rFonts w:ascii="Times New Roman" w:hAnsi="Times New Roman" w:cs="Times New Roman"/>
          <w:sz w:val="28"/>
          <w:szCs w:val="28"/>
        </w:rPr>
        <w:t>Результаты взаимодействия в значимом учении – это не только качество усвоенных знаний, а те изменения, которые происходят в личности ребенка, в ее развитии и росте. К ним относятся изменения следующего рода</w:t>
      </w:r>
      <w:r w:rsidR="00727A5E" w:rsidRPr="008123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140C" w:rsidRPr="008123B7">
        <w:rPr>
          <w:rFonts w:ascii="Times New Roman" w:hAnsi="Times New Roman" w:cs="Times New Roman"/>
          <w:sz w:val="28"/>
          <w:szCs w:val="28"/>
        </w:rPr>
        <w:t>- человек начинает воспринимать себя по-иному;</w:t>
      </w:r>
      <w:r w:rsidR="00727A5E" w:rsidRPr="008123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7EFD" w:rsidRPr="008123B7" w:rsidRDefault="00A100D6" w:rsidP="008123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  </w:t>
      </w:r>
      <w:r w:rsidR="005C140C" w:rsidRPr="008123B7">
        <w:rPr>
          <w:rFonts w:ascii="Times New Roman" w:hAnsi="Times New Roman" w:cs="Times New Roman"/>
          <w:sz w:val="28"/>
          <w:szCs w:val="28"/>
        </w:rPr>
        <w:t xml:space="preserve">- он более полно принимает и </w:t>
      </w:r>
      <w:proofErr w:type="gramStart"/>
      <w:r w:rsidR="005C140C" w:rsidRPr="008123B7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="005C140C" w:rsidRPr="008123B7">
        <w:rPr>
          <w:rFonts w:ascii="Times New Roman" w:hAnsi="Times New Roman" w:cs="Times New Roman"/>
          <w:sz w:val="28"/>
          <w:szCs w:val="28"/>
        </w:rPr>
        <w:t xml:space="preserve"> чувств</w:t>
      </w:r>
    </w:p>
    <w:p w:rsidR="000A7EFD" w:rsidRPr="008123B7" w:rsidRDefault="00A100D6" w:rsidP="008123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 </w:t>
      </w:r>
      <w:r w:rsidR="00727A5E" w:rsidRPr="008123B7">
        <w:rPr>
          <w:rFonts w:ascii="Times New Roman" w:hAnsi="Times New Roman" w:cs="Times New Roman"/>
          <w:sz w:val="28"/>
          <w:szCs w:val="28"/>
        </w:rPr>
        <w:t xml:space="preserve"> </w:t>
      </w:r>
      <w:r w:rsidR="005C140C" w:rsidRPr="008123B7">
        <w:rPr>
          <w:rFonts w:ascii="Times New Roman" w:hAnsi="Times New Roman" w:cs="Times New Roman"/>
          <w:sz w:val="28"/>
          <w:szCs w:val="28"/>
        </w:rPr>
        <w:t xml:space="preserve">- становится более </w:t>
      </w:r>
      <w:proofErr w:type="gramStart"/>
      <w:r w:rsidR="005C140C" w:rsidRPr="008123B7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="005C140C" w:rsidRPr="008123B7">
        <w:rPr>
          <w:rFonts w:ascii="Times New Roman" w:hAnsi="Times New Roman" w:cs="Times New Roman"/>
          <w:sz w:val="28"/>
          <w:szCs w:val="28"/>
        </w:rPr>
        <w:t xml:space="preserve"> в себе и самостоятел</w:t>
      </w:r>
      <w:r w:rsidR="000A7EFD" w:rsidRPr="008123B7">
        <w:rPr>
          <w:rFonts w:ascii="Times New Roman" w:hAnsi="Times New Roman" w:cs="Times New Roman"/>
          <w:sz w:val="28"/>
          <w:szCs w:val="28"/>
        </w:rPr>
        <w:t>ен;</w:t>
      </w:r>
    </w:p>
    <w:p w:rsidR="00A100D6" w:rsidRPr="008123B7" w:rsidRDefault="00727A5E" w:rsidP="008123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  </w:t>
      </w:r>
      <w:r w:rsidR="005C140C" w:rsidRPr="008123B7">
        <w:rPr>
          <w:rFonts w:ascii="Times New Roman" w:hAnsi="Times New Roman" w:cs="Times New Roman"/>
          <w:sz w:val="28"/>
          <w:szCs w:val="28"/>
        </w:rPr>
        <w:t>- ставит перед собой реальные цели, ведет себя более зрело;</w:t>
      </w:r>
      <w:r w:rsidR="000A7EFD" w:rsidRPr="00812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EFD" w:rsidRPr="008123B7" w:rsidRDefault="00727A5E" w:rsidP="008123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  </w:t>
      </w:r>
      <w:r w:rsidR="005C140C" w:rsidRPr="008123B7">
        <w:rPr>
          <w:rFonts w:ascii="Times New Roman" w:hAnsi="Times New Roman" w:cs="Times New Roman"/>
          <w:sz w:val="28"/>
          <w:szCs w:val="28"/>
        </w:rPr>
        <w:t>- начинает принимать и понимать других людей.</w:t>
      </w:r>
      <w:r w:rsidR="00880EC4" w:rsidRPr="00812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EFD" w:rsidRPr="008123B7" w:rsidRDefault="000A7EFD" w:rsidP="008123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    </w:t>
      </w:r>
      <w:r w:rsidR="00880EC4" w:rsidRPr="008123B7">
        <w:rPr>
          <w:rFonts w:ascii="Times New Roman" w:hAnsi="Times New Roman" w:cs="Times New Roman"/>
          <w:sz w:val="28"/>
          <w:szCs w:val="28"/>
        </w:rPr>
        <w:t xml:space="preserve">  </w:t>
      </w:r>
      <w:r w:rsidR="005C140C" w:rsidRPr="008123B7">
        <w:rPr>
          <w:rFonts w:ascii="Times New Roman" w:hAnsi="Times New Roman" w:cs="Times New Roman"/>
          <w:sz w:val="28"/>
          <w:szCs w:val="28"/>
        </w:rPr>
        <w:t>Тем самым за основу в гуманистическом обучении принимаются внутренние процессы интеллектуального, эмоционального, личностного развития ребенка, его жизненный опыт.</w:t>
      </w:r>
      <w:r w:rsidR="00880EC4" w:rsidRPr="008123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7EFD" w:rsidRPr="008123B7" w:rsidRDefault="000A7EFD" w:rsidP="008123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   </w:t>
      </w:r>
      <w:r w:rsidR="00880EC4" w:rsidRPr="008123B7">
        <w:rPr>
          <w:rFonts w:ascii="Times New Roman" w:hAnsi="Times New Roman" w:cs="Times New Roman"/>
          <w:sz w:val="28"/>
          <w:szCs w:val="28"/>
        </w:rPr>
        <w:t xml:space="preserve">  </w:t>
      </w:r>
      <w:r w:rsidR="00731EA9" w:rsidRPr="008123B7">
        <w:rPr>
          <w:rFonts w:ascii="Times New Roman" w:hAnsi="Times New Roman" w:cs="Times New Roman"/>
          <w:sz w:val="28"/>
          <w:szCs w:val="28"/>
        </w:rPr>
        <w:t xml:space="preserve"> Введение в школьную программу начальных классов нетрадиционных методов преподавания имеет целью расширить учебный процесс и, не </w:t>
      </w:r>
      <w:r w:rsidR="00731EA9" w:rsidRPr="008123B7">
        <w:rPr>
          <w:rFonts w:ascii="Times New Roman" w:hAnsi="Times New Roman" w:cs="Times New Roman"/>
          <w:sz w:val="28"/>
          <w:szCs w:val="28"/>
        </w:rPr>
        <w:lastRenderedPageBreak/>
        <w:t>отрываясь от проблем обучения и воспитания, развить личностные качества ребенка</w:t>
      </w:r>
      <w:r w:rsidR="00880EC4" w:rsidRPr="008123B7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</w:t>
      </w:r>
      <w:r w:rsidR="00B6692C" w:rsidRPr="008123B7">
        <w:rPr>
          <w:rFonts w:ascii="Times New Roman" w:hAnsi="Times New Roman" w:cs="Times New Roman"/>
          <w:sz w:val="28"/>
          <w:szCs w:val="28"/>
        </w:rPr>
        <w:t xml:space="preserve">  Уроки должны не только давать знания, но и заинтересовывать ребят, чтобы им хотелось получать эти знания. Уроки-обсуждения книг, конференции, устные журналы, концерты, конкурс</w:t>
      </w:r>
      <w:proofErr w:type="gramStart"/>
      <w:r w:rsidR="00B6692C" w:rsidRPr="008123B7">
        <w:rPr>
          <w:rFonts w:ascii="Times New Roman" w:hAnsi="Times New Roman" w:cs="Times New Roman"/>
          <w:sz w:val="28"/>
          <w:szCs w:val="28"/>
        </w:rPr>
        <w:t>ы</w:t>
      </w:r>
      <w:r w:rsidR="0041077A" w:rsidRPr="008123B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6692C" w:rsidRPr="008123B7">
        <w:rPr>
          <w:rFonts w:ascii="Times New Roman" w:hAnsi="Times New Roman" w:cs="Times New Roman"/>
          <w:sz w:val="28"/>
          <w:szCs w:val="28"/>
        </w:rPr>
        <w:t xml:space="preserve"> являются нетрадиционными уроками в начальной школе, которые просто необходимо проводить. Они проходят интересно, несут в себе большой эмоциональный заряд, хотя этим урокам и предшествует большая и кропотливая работа.</w:t>
      </w:r>
      <w:r w:rsidR="00727A5E" w:rsidRPr="00812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EFD" w:rsidRPr="008123B7" w:rsidRDefault="000A7EFD" w:rsidP="008123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       </w:t>
      </w:r>
      <w:r w:rsidR="00B6692C" w:rsidRPr="008123B7">
        <w:rPr>
          <w:rFonts w:ascii="Times New Roman" w:hAnsi="Times New Roman" w:cs="Times New Roman"/>
          <w:sz w:val="28"/>
          <w:szCs w:val="28"/>
        </w:rPr>
        <w:t>Как с большей эффективностью провести уро</w:t>
      </w:r>
      <w:r w:rsidRPr="008123B7">
        <w:rPr>
          <w:rFonts w:ascii="Times New Roman" w:hAnsi="Times New Roman" w:cs="Times New Roman"/>
          <w:sz w:val="28"/>
          <w:szCs w:val="28"/>
        </w:rPr>
        <w:t>к?</w:t>
      </w:r>
    </w:p>
    <w:p w:rsidR="000A7EFD" w:rsidRPr="008123B7" w:rsidRDefault="000A7EFD" w:rsidP="008123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       </w:t>
      </w:r>
      <w:r w:rsidR="00B6692C" w:rsidRPr="008123B7">
        <w:rPr>
          <w:rFonts w:ascii="Times New Roman" w:hAnsi="Times New Roman" w:cs="Times New Roman"/>
          <w:sz w:val="28"/>
          <w:szCs w:val="28"/>
        </w:rPr>
        <w:t>Урок обязательно должен включать в себя что-то новое, незнак</w:t>
      </w:r>
      <w:r w:rsidR="00727A5E" w:rsidRPr="008123B7">
        <w:rPr>
          <w:rFonts w:ascii="Times New Roman" w:hAnsi="Times New Roman" w:cs="Times New Roman"/>
          <w:sz w:val="28"/>
          <w:szCs w:val="28"/>
        </w:rPr>
        <w:t>омое, интересное для ребят</w:t>
      </w:r>
      <w:r w:rsidR="00B107E1" w:rsidRPr="008123B7">
        <w:rPr>
          <w:rFonts w:ascii="Times New Roman" w:hAnsi="Times New Roman" w:cs="Times New Roman"/>
          <w:sz w:val="28"/>
          <w:szCs w:val="28"/>
        </w:rPr>
        <w:t xml:space="preserve">. </w:t>
      </w:r>
      <w:r w:rsidR="00B6692C" w:rsidRPr="008123B7">
        <w:rPr>
          <w:rFonts w:ascii="Times New Roman" w:hAnsi="Times New Roman" w:cs="Times New Roman"/>
          <w:sz w:val="28"/>
          <w:szCs w:val="28"/>
        </w:rPr>
        <w:t>Большое значение в активизации познавательной деятельности младшего школьника имеют игровые моменты, вносящие элемент занимательности в учебный процесс, помогающие снять усталость и напряжение на уроке.</w:t>
      </w:r>
    </w:p>
    <w:p w:rsidR="000A7EFD" w:rsidRPr="008123B7" w:rsidRDefault="00B6692C" w:rsidP="008123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 </w:t>
      </w:r>
      <w:r w:rsidR="000A7EFD" w:rsidRPr="008123B7">
        <w:rPr>
          <w:rFonts w:ascii="Times New Roman" w:hAnsi="Times New Roman" w:cs="Times New Roman"/>
          <w:sz w:val="28"/>
          <w:szCs w:val="28"/>
        </w:rPr>
        <w:t xml:space="preserve">       </w:t>
      </w:r>
      <w:r w:rsidR="00727A5E" w:rsidRPr="008123B7">
        <w:rPr>
          <w:rFonts w:ascii="Times New Roman" w:hAnsi="Times New Roman" w:cs="Times New Roman"/>
          <w:sz w:val="28"/>
          <w:szCs w:val="28"/>
        </w:rPr>
        <w:t xml:space="preserve"> </w:t>
      </w:r>
      <w:r w:rsidRPr="008123B7">
        <w:rPr>
          <w:rFonts w:ascii="Times New Roman" w:hAnsi="Times New Roman" w:cs="Times New Roman"/>
          <w:sz w:val="28"/>
          <w:szCs w:val="28"/>
        </w:rPr>
        <w:t xml:space="preserve"> </w:t>
      </w:r>
      <w:r w:rsidR="00F83622" w:rsidRPr="008123B7">
        <w:rPr>
          <w:rFonts w:ascii="Times New Roman" w:hAnsi="Times New Roman" w:cs="Times New Roman"/>
          <w:sz w:val="28"/>
          <w:szCs w:val="28"/>
        </w:rPr>
        <w:t>Игры-упражнения близки к обычным упражнениям. М</w:t>
      </w:r>
      <w:r w:rsidR="00727A5E" w:rsidRPr="008123B7">
        <w:rPr>
          <w:rFonts w:ascii="Times New Roman" w:hAnsi="Times New Roman" w:cs="Times New Roman"/>
          <w:sz w:val="28"/>
          <w:szCs w:val="28"/>
        </w:rPr>
        <w:t xml:space="preserve">атериалом для них служат </w:t>
      </w:r>
      <w:r w:rsidR="00F83622" w:rsidRPr="008123B7">
        <w:rPr>
          <w:rFonts w:ascii="Times New Roman" w:hAnsi="Times New Roman" w:cs="Times New Roman"/>
          <w:sz w:val="28"/>
          <w:szCs w:val="28"/>
        </w:rPr>
        <w:t>обычные учебные упражнения, только преподносимые особым образом. Обычно дети получают задания довольно трудные и скучные, но необходимые для закрепления знаний по грамматике, для выработки прочных орфографических навыков.</w:t>
      </w:r>
      <w:r w:rsidR="00880EC4" w:rsidRPr="00812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EFD" w:rsidRPr="008123B7" w:rsidRDefault="000A7EFD" w:rsidP="008123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     </w:t>
      </w:r>
      <w:r w:rsidR="00880EC4" w:rsidRPr="008123B7">
        <w:rPr>
          <w:rFonts w:ascii="Times New Roman" w:hAnsi="Times New Roman" w:cs="Times New Roman"/>
          <w:sz w:val="28"/>
          <w:szCs w:val="28"/>
        </w:rPr>
        <w:t xml:space="preserve"> </w:t>
      </w:r>
      <w:r w:rsidR="00F83622" w:rsidRPr="008123B7">
        <w:rPr>
          <w:rFonts w:ascii="Times New Roman" w:hAnsi="Times New Roman" w:cs="Times New Roman"/>
          <w:sz w:val="28"/>
          <w:szCs w:val="28"/>
        </w:rPr>
        <w:t xml:space="preserve"> И здесь игровая форма работы помогает им преодолеть трудности.</w:t>
      </w:r>
      <w:r w:rsidR="00880EC4" w:rsidRPr="008123B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83622" w:rsidRPr="008123B7">
        <w:rPr>
          <w:rFonts w:ascii="Times New Roman" w:hAnsi="Times New Roman" w:cs="Times New Roman"/>
          <w:sz w:val="28"/>
          <w:szCs w:val="28"/>
        </w:rPr>
        <w:t>Предлагаю модели игр с глаголом, которые учитель может наполнить необходимым материалом и использовать по своему усмотрению во время орфографических пятиминуток, при объяснении новой темы, закреп</w:t>
      </w:r>
      <w:r w:rsidR="00691375" w:rsidRPr="008123B7">
        <w:rPr>
          <w:rFonts w:ascii="Times New Roman" w:hAnsi="Times New Roman" w:cs="Times New Roman"/>
          <w:sz w:val="28"/>
          <w:szCs w:val="28"/>
        </w:rPr>
        <w:t>лении её, на обобщающих уроках.</w:t>
      </w:r>
      <w:r w:rsidR="00880EC4" w:rsidRPr="00812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EFD" w:rsidRPr="008123B7" w:rsidRDefault="000A7EFD" w:rsidP="008123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        </w:t>
      </w:r>
      <w:r w:rsidR="00880EC4" w:rsidRPr="008123B7">
        <w:rPr>
          <w:rFonts w:ascii="Times New Roman" w:hAnsi="Times New Roman" w:cs="Times New Roman"/>
          <w:sz w:val="28"/>
          <w:szCs w:val="28"/>
        </w:rPr>
        <w:t xml:space="preserve"> </w:t>
      </w:r>
      <w:r w:rsidR="00F83622" w:rsidRPr="008123B7">
        <w:rPr>
          <w:rFonts w:ascii="Times New Roman" w:hAnsi="Times New Roman" w:cs="Times New Roman"/>
          <w:sz w:val="28"/>
          <w:szCs w:val="28"/>
        </w:rPr>
        <w:t>Закрепление понятия о глаголе</w:t>
      </w:r>
      <w:r w:rsidRPr="008123B7">
        <w:rPr>
          <w:rFonts w:ascii="Times New Roman" w:hAnsi="Times New Roman" w:cs="Times New Roman"/>
          <w:sz w:val="28"/>
          <w:szCs w:val="28"/>
        </w:rPr>
        <w:t xml:space="preserve">. </w:t>
      </w:r>
      <w:r w:rsidR="00F83622" w:rsidRPr="008123B7">
        <w:rPr>
          <w:rFonts w:ascii="Times New Roman" w:hAnsi="Times New Roman" w:cs="Times New Roman"/>
          <w:sz w:val="28"/>
          <w:szCs w:val="28"/>
        </w:rPr>
        <w:t>Игра “Найди глаголы”</w:t>
      </w:r>
      <w:r w:rsidR="00880EC4" w:rsidRPr="008123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F83622" w:rsidRPr="008123B7">
        <w:rPr>
          <w:rFonts w:ascii="Times New Roman" w:hAnsi="Times New Roman" w:cs="Times New Roman"/>
          <w:sz w:val="28"/>
          <w:szCs w:val="28"/>
        </w:rPr>
        <w:t>Цель. Закрепление понятия о глаголе, умения находить глагол в тексте.</w:t>
      </w:r>
      <w:r w:rsidR="00880EC4" w:rsidRPr="008123B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83622" w:rsidRPr="008123B7">
        <w:rPr>
          <w:rFonts w:ascii="Times New Roman" w:hAnsi="Times New Roman" w:cs="Times New Roman"/>
          <w:sz w:val="28"/>
          <w:szCs w:val="28"/>
        </w:rPr>
        <w:t>Содержание. На доске записан текст. Детям предлагается найти и выписать все глаголы. Побеждает тот, кто правильно и быстрее выполнит задание.</w:t>
      </w:r>
      <w:r w:rsidR="00880EC4" w:rsidRPr="008123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83622" w:rsidRPr="008123B7">
        <w:rPr>
          <w:rFonts w:ascii="Times New Roman" w:hAnsi="Times New Roman" w:cs="Times New Roman"/>
          <w:sz w:val="28"/>
          <w:szCs w:val="28"/>
        </w:rPr>
        <w:t>Материал для игры</w:t>
      </w:r>
      <w:r w:rsidR="00725062" w:rsidRPr="008123B7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83622" w:rsidRPr="008123B7" w:rsidRDefault="000A7EFD" w:rsidP="008123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 </w:t>
      </w:r>
      <w:r w:rsidR="00F83622" w:rsidRPr="008123B7">
        <w:rPr>
          <w:rFonts w:ascii="Times New Roman" w:hAnsi="Times New Roman" w:cs="Times New Roman"/>
          <w:sz w:val="28"/>
          <w:szCs w:val="28"/>
        </w:rPr>
        <w:t xml:space="preserve">В понедельник я </w:t>
      </w:r>
      <w:proofErr w:type="gramStart"/>
      <w:r w:rsidR="00F83622" w:rsidRPr="008123B7">
        <w:rPr>
          <w:rFonts w:ascii="Times New Roman" w:hAnsi="Times New Roman" w:cs="Times New Roman"/>
          <w:sz w:val="28"/>
          <w:szCs w:val="28"/>
        </w:rPr>
        <w:t>стирала</w:t>
      </w:r>
      <w:r w:rsidR="00F83622" w:rsidRPr="008123B7">
        <w:rPr>
          <w:rFonts w:ascii="Times New Roman" w:hAnsi="Times New Roman" w:cs="Times New Roman"/>
          <w:sz w:val="28"/>
          <w:szCs w:val="28"/>
        </w:rPr>
        <w:tab/>
        <w:t>Чашки в пятницу помыла</w:t>
      </w:r>
      <w:proofErr w:type="gramEnd"/>
      <w:r w:rsidR="00F83622" w:rsidRPr="008123B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3622" w:rsidRPr="008123B7" w:rsidRDefault="00F83622" w:rsidP="008123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Пол во вторник подметала, </w:t>
      </w:r>
      <w:r w:rsidRPr="008123B7">
        <w:rPr>
          <w:rFonts w:ascii="Times New Roman" w:hAnsi="Times New Roman" w:cs="Times New Roman"/>
          <w:sz w:val="28"/>
          <w:szCs w:val="28"/>
        </w:rPr>
        <w:tab/>
        <w:t>А в субботу торт купила,</w:t>
      </w:r>
    </w:p>
    <w:p w:rsidR="00F83622" w:rsidRPr="008123B7" w:rsidRDefault="00F83622" w:rsidP="008123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В среду я пекла калач, </w:t>
      </w:r>
      <w:r w:rsidR="00727A5E" w:rsidRPr="008123B7">
        <w:rPr>
          <w:rFonts w:ascii="Times New Roman" w:hAnsi="Times New Roman" w:cs="Times New Roman"/>
          <w:sz w:val="28"/>
          <w:szCs w:val="28"/>
        </w:rPr>
        <w:t xml:space="preserve">   </w:t>
      </w:r>
      <w:r w:rsidRPr="008123B7">
        <w:rPr>
          <w:rFonts w:ascii="Times New Roman" w:hAnsi="Times New Roman" w:cs="Times New Roman"/>
          <w:sz w:val="28"/>
          <w:szCs w:val="28"/>
        </w:rPr>
        <w:tab/>
        <w:t xml:space="preserve">Всех подружек в воскресенье </w:t>
      </w:r>
    </w:p>
    <w:p w:rsidR="000A7EFD" w:rsidRPr="008123B7" w:rsidRDefault="00F83622" w:rsidP="008123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>Весь четверг искала мяч.</w:t>
      </w:r>
      <w:r w:rsidRPr="008123B7">
        <w:rPr>
          <w:rFonts w:ascii="Times New Roman" w:hAnsi="Times New Roman" w:cs="Times New Roman"/>
          <w:sz w:val="28"/>
          <w:szCs w:val="28"/>
        </w:rPr>
        <w:tab/>
        <w:t>Позвала на день рожденья.</w:t>
      </w:r>
      <w:r w:rsidR="00725062" w:rsidRPr="008123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7EFD" w:rsidRPr="008123B7" w:rsidRDefault="000A7EFD" w:rsidP="008123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    </w:t>
      </w:r>
      <w:r w:rsidR="00725062" w:rsidRPr="008123B7">
        <w:rPr>
          <w:rFonts w:ascii="Times New Roman" w:hAnsi="Times New Roman" w:cs="Times New Roman"/>
          <w:sz w:val="28"/>
          <w:szCs w:val="28"/>
        </w:rPr>
        <w:t xml:space="preserve">  </w:t>
      </w:r>
      <w:r w:rsidR="00F83622" w:rsidRPr="008123B7">
        <w:rPr>
          <w:rFonts w:ascii="Times New Roman" w:hAnsi="Times New Roman" w:cs="Times New Roman"/>
          <w:sz w:val="28"/>
          <w:szCs w:val="28"/>
        </w:rPr>
        <w:t>Игра “Кто больше?”</w:t>
      </w:r>
      <w:r w:rsidR="00725062" w:rsidRPr="00812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EFD" w:rsidRPr="008123B7" w:rsidRDefault="000A7EFD" w:rsidP="008123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 </w:t>
      </w:r>
      <w:r w:rsidR="00A100D6" w:rsidRPr="008123B7">
        <w:rPr>
          <w:rFonts w:ascii="Times New Roman" w:hAnsi="Times New Roman" w:cs="Times New Roman"/>
          <w:sz w:val="28"/>
          <w:szCs w:val="28"/>
        </w:rPr>
        <w:t xml:space="preserve">  </w:t>
      </w:r>
      <w:r w:rsidRPr="008123B7">
        <w:rPr>
          <w:rFonts w:ascii="Times New Roman" w:hAnsi="Times New Roman" w:cs="Times New Roman"/>
          <w:sz w:val="28"/>
          <w:szCs w:val="28"/>
        </w:rPr>
        <w:t xml:space="preserve">  </w:t>
      </w:r>
      <w:r w:rsidR="00725062" w:rsidRPr="008123B7">
        <w:rPr>
          <w:rFonts w:ascii="Times New Roman" w:hAnsi="Times New Roman" w:cs="Times New Roman"/>
          <w:sz w:val="28"/>
          <w:szCs w:val="28"/>
        </w:rPr>
        <w:t xml:space="preserve"> </w:t>
      </w:r>
      <w:r w:rsidR="00F83622" w:rsidRPr="008123B7">
        <w:rPr>
          <w:rFonts w:ascii="Times New Roman" w:hAnsi="Times New Roman" w:cs="Times New Roman"/>
          <w:sz w:val="28"/>
          <w:szCs w:val="28"/>
        </w:rPr>
        <w:t>Цель. Закрепление понятия о глаголе, умения образовывать глаголы с помощью приставок.</w:t>
      </w:r>
      <w:r w:rsidRPr="008123B7">
        <w:rPr>
          <w:rFonts w:ascii="Times New Roman" w:hAnsi="Times New Roman" w:cs="Times New Roman"/>
          <w:sz w:val="28"/>
          <w:szCs w:val="28"/>
        </w:rPr>
        <w:t xml:space="preserve"> </w:t>
      </w:r>
      <w:r w:rsidR="00F83622" w:rsidRPr="008123B7">
        <w:rPr>
          <w:rFonts w:ascii="Times New Roman" w:hAnsi="Times New Roman" w:cs="Times New Roman"/>
          <w:sz w:val="28"/>
          <w:szCs w:val="28"/>
        </w:rPr>
        <w:t xml:space="preserve">Содержание. Играют 3 команды по 5-6 человек. Капитаны получают конверты, в которые вложены карточки с глаголом. Задача команд: за 3 минуты образовать как можно больше новых глаголов </w:t>
      </w:r>
      <w:r w:rsidR="00F83622" w:rsidRPr="008123B7">
        <w:rPr>
          <w:rFonts w:ascii="Times New Roman" w:hAnsi="Times New Roman" w:cs="Times New Roman"/>
          <w:sz w:val="28"/>
          <w:szCs w:val="28"/>
        </w:rPr>
        <w:lastRenderedPageBreak/>
        <w:t>при помощи приставок. Каждый игрок может образовать несколько глаголов, все предложенные глаголы записывает один из игроков на одном общем листе бумаги. По сигналу учителя команды начинают и заканчивают работу, после чего капитаны читают образованные глаголы. Побеждает команда, которая правильно образовала наибольшее число глаголов.</w:t>
      </w:r>
      <w:r w:rsidR="00725062" w:rsidRPr="008123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83622" w:rsidRPr="008123B7">
        <w:rPr>
          <w:rFonts w:ascii="Times New Roman" w:hAnsi="Times New Roman" w:cs="Times New Roman"/>
          <w:sz w:val="28"/>
          <w:szCs w:val="28"/>
        </w:rPr>
        <w:t>Материал для игры:</w:t>
      </w:r>
      <w:r w:rsidR="00725062" w:rsidRPr="00812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622" w:rsidRPr="008123B7" w:rsidRDefault="00725062" w:rsidP="008123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 </w:t>
      </w:r>
      <w:r w:rsidR="00F83622" w:rsidRPr="008123B7">
        <w:rPr>
          <w:rFonts w:ascii="Times New Roman" w:hAnsi="Times New Roman" w:cs="Times New Roman"/>
          <w:sz w:val="28"/>
          <w:szCs w:val="28"/>
        </w:rPr>
        <w:t>1/ ходить, 2/ лить, 3/ писат</w:t>
      </w:r>
      <w:r w:rsidR="0020340A" w:rsidRPr="008123B7">
        <w:rPr>
          <w:rFonts w:ascii="Times New Roman" w:hAnsi="Times New Roman" w:cs="Times New Roman"/>
          <w:sz w:val="28"/>
          <w:szCs w:val="28"/>
        </w:rPr>
        <w:t>ь.</w:t>
      </w:r>
      <w:r w:rsidRPr="008123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0A7EFD" w:rsidRPr="008123B7" w:rsidRDefault="00B6692C" w:rsidP="008123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  </w:t>
      </w:r>
      <w:r w:rsidR="00A100D6" w:rsidRPr="008123B7">
        <w:rPr>
          <w:rFonts w:ascii="Times New Roman" w:hAnsi="Times New Roman" w:cs="Times New Roman"/>
          <w:sz w:val="28"/>
          <w:szCs w:val="28"/>
        </w:rPr>
        <w:t xml:space="preserve"> </w:t>
      </w:r>
      <w:r w:rsidR="00F83622" w:rsidRPr="008123B7">
        <w:rPr>
          <w:rFonts w:ascii="Times New Roman" w:hAnsi="Times New Roman" w:cs="Times New Roman"/>
          <w:sz w:val="28"/>
          <w:szCs w:val="28"/>
        </w:rPr>
        <w:t xml:space="preserve"> </w:t>
      </w:r>
      <w:r w:rsidR="00731EA9" w:rsidRPr="008123B7">
        <w:rPr>
          <w:rFonts w:ascii="Times New Roman" w:hAnsi="Times New Roman" w:cs="Times New Roman"/>
          <w:sz w:val="28"/>
          <w:szCs w:val="28"/>
        </w:rPr>
        <w:t xml:space="preserve"> Одним из известных нетрадиционных видов урок</w:t>
      </w:r>
      <w:r w:rsidR="00725062" w:rsidRPr="008123B7">
        <w:rPr>
          <w:rFonts w:ascii="Times New Roman" w:hAnsi="Times New Roman" w:cs="Times New Roman"/>
          <w:sz w:val="28"/>
          <w:szCs w:val="28"/>
        </w:rPr>
        <w:t xml:space="preserve">а является грамматическая игра </w:t>
      </w:r>
      <w:r w:rsidR="00731EA9" w:rsidRPr="008123B7">
        <w:rPr>
          <w:rFonts w:ascii="Times New Roman" w:hAnsi="Times New Roman" w:cs="Times New Roman"/>
          <w:sz w:val="28"/>
          <w:szCs w:val="28"/>
        </w:rPr>
        <w:t xml:space="preserve"> кроссворд, таящий в себе большие возможности для развития творческих способностей ребенка, тренировки памяти. На уроках кроссворды целесообразны не для проверки эрудиции учащихся, а для лучшего усвоения ими фактического материала. Логические задания кроссвордов подбираются с возрастными и психологическими особенностями учащихся. Способов зашифровки много, </w:t>
      </w:r>
      <w:proofErr w:type="gramStart"/>
      <w:r w:rsidR="00731EA9" w:rsidRPr="008123B7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="00731EA9" w:rsidRPr="008123B7">
        <w:rPr>
          <w:rFonts w:ascii="Times New Roman" w:hAnsi="Times New Roman" w:cs="Times New Roman"/>
          <w:sz w:val="28"/>
          <w:szCs w:val="28"/>
        </w:rPr>
        <w:t xml:space="preserve"> наибольший интерес у учащихся младших классов вызывают игры, зашифрованные с помощью загадок, требующих от ребенка сообразительности, поэтической выдумки. Загадки учат детей говорить ярко, образно. Они обогащают память детей подлинными жемчужинами родного языка.</w:t>
      </w:r>
      <w:r w:rsidR="00725062" w:rsidRPr="00812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0D6" w:rsidRPr="008123B7" w:rsidRDefault="00A100D6" w:rsidP="008123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       </w:t>
      </w:r>
      <w:r w:rsidR="00731EA9" w:rsidRPr="008123B7">
        <w:rPr>
          <w:rFonts w:ascii="Times New Roman" w:hAnsi="Times New Roman" w:cs="Times New Roman"/>
          <w:sz w:val="28"/>
          <w:szCs w:val="28"/>
        </w:rPr>
        <w:t>Первоначально, вводя кроссворды в свою практику, следует объяснить учащимся, как их нужно решать. Лучше всего сделать это сначала совместно со школьниками, а затем постепенно предоставлять ре</w:t>
      </w:r>
      <w:r w:rsidRPr="008123B7">
        <w:rPr>
          <w:rFonts w:ascii="Times New Roman" w:hAnsi="Times New Roman" w:cs="Times New Roman"/>
          <w:sz w:val="28"/>
          <w:szCs w:val="28"/>
        </w:rPr>
        <w:t xml:space="preserve">бятам большую самостоятельность                                                                                                      </w:t>
      </w:r>
      <w:r w:rsidR="0020340A" w:rsidRPr="008123B7">
        <w:rPr>
          <w:rFonts w:ascii="Times New Roman" w:hAnsi="Times New Roman" w:cs="Times New Roman"/>
          <w:sz w:val="28"/>
          <w:szCs w:val="28"/>
        </w:rPr>
        <w:t xml:space="preserve">   </w:t>
      </w:r>
      <w:r w:rsidR="00731EA9" w:rsidRPr="008123B7">
        <w:rPr>
          <w:rFonts w:ascii="Times New Roman" w:hAnsi="Times New Roman" w:cs="Times New Roman"/>
          <w:sz w:val="28"/>
          <w:szCs w:val="28"/>
        </w:rPr>
        <w:t>Экскурсия, которая проводится по программе природов</w:t>
      </w:r>
      <w:r w:rsidR="00727A5E" w:rsidRPr="008123B7">
        <w:rPr>
          <w:rFonts w:ascii="Times New Roman" w:hAnsi="Times New Roman" w:cs="Times New Roman"/>
          <w:sz w:val="28"/>
          <w:szCs w:val="28"/>
        </w:rPr>
        <w:t>едения в начальных классах -</w:t>
      </w:r>
      <w:r w:rsidR="00731EA9" w:rsidRPr="008123B7">
        <w:rPr>
          <w:rFonts w:ascii="Times New Roman" w:hAnsi="Times New Roman" w:cs="Times New Roman"/>
          <w:sz w:val="28"/>
          <w:szCs w:val="28"/>
        </w:rPr>
        <w:t xml:space="preserve"> еще один из типов нетрадиционного урока. Особенностью урок</w:t>
      </w:r>
      <w:proofErr w:type="gramStart"/>
      <w:r w:rsidR="00731EA9" w:rsidRPr="008123B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31EA9" w:rsidRPr="008123B7">
        <w:rPr>
          <w:rFonts w:ascii="Times New Roman" w:hAnsi="Times New Roman" w:cs="Times New Roman"/>
          <w:sz w:val="28"/>
          <w:szCs w:val="28"/>
        </w:rPr>
        <w:t xml:space="preserve"> экскурсии является то, что процесс обучения реализуется не в условиях классного помещения, а на природе, во время непосредственного восприятия учениками ее предметов и явлений.</w:t>
      </w:r>
    </w:p>
    <w:p w:rsidR="000A7EFD" w:rsidRPr="008123B7" w:rsidRDefault="00F6214D" w:rsidP="008123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 </w:t>
      </w:r>
      <w:r w:rsidR="00A100D6" w:rsidRPr="008123B7">
        <w:rPr>
          <w:rFonts w:ascii="Times New Roman" w:hAnsi="Times New Roman" w:cs="Times New Roman"/>
          <w:sz w:val="28"/>
          <w:szCs w:val="28"/>
        </w:rPr>
        <w:t xml:space="preserve">  </w:t>
      </w:r>
      <w:r w:rsidR="0020340A" w:rsidRPr="008123B7">
        <w:rPr>
          <w:rFonts w:ascii="Times New Roman" w:hAnsi="Times New Roman" w:cs="Times New Roman"/>
          <w:sz w:val="28"/>
          <w:szCs w:val="28"/>
        </w:rPr>
        <w:t xml:space="preserve"> </w:t>
      </w:r>
      <w:r w:rsidR="00A100D6" w:rsidRPr="008123B7">
        <w:rPr>
          <w:rFonts w:ascii="Times New Roman" w:hAnsi="Times New Roman" w:cs="Times New Roman"/>
          <w:sz w:val="28"/>
          <w:szCs w:val="28"/>
        </w:rPr>
        <w:t xml:space="preserve"> </w:t>
      </w:r>
      <w:r w:rsidR="0069562C" w:rsidRPr="008123B7">
        <w:rPr>
          <w:rFonts w:ascii="Times New Roman" w:hAnsi="Times New Roman" w:cs="Times New Roman"/>
          <w:sz w:val="28"/>
          <w:szCs w:val="28"/>
        </w:rPr>
        <w:t xml:space="preserve"> </w:t>
      </w:r>
      <w:r w:rsidRPr="008123B7">
        <w:rPr>
          <w:rFonts w:ascii="Times New Roman" w:hAnsi="Times New Roman" w:cs="Times New Roman"/>
          <w:sz w:val="28"/>
          <w:szCs w:val="28"/>
        </w:rPr>
        <w:t xml:space="preserve">Важным на этих уроках является подготовительный и заключительный этапы. </w:t>
      </w:r>
      <w:proofErr w:type="gramStart"/>
      <w:r w:rsidRPr="008123B7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8123B7">
        <w:rPr>
          <w:rFonts w:ascii="Times New Roman" w:hAnsi="Times New Roman" w:cs="Times New Roman"/>
          <w:sz w:val="28"/>
          <w:szCs w:val="28"/>
        </w:rPr>
        <w:t xml:space="preserve"> проведение урока экскурсии проводится инструктаж: сообщается маршрут, цель экскурсии, ребята индивидуально или по группам получают конкретные задания, связанные с изучением объекта</w:t>
      </w:r>
    </w:p>
    <w:p w:rsidR="000A7EFD" w:rsidRPr="008123B7" w:rsidRDefault="0020340A" w:rsidP="008123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     </w:t>
      </w:r>
      <w:r w:rsidR="0069562C" w:rsidRPr="008123B7">
        <w:rPr>
          <w:rFonts w:ascii="Times New Roman" w:hAnsi="Times New Roman" w:cs="Times New Roman"/>
          <w:sz w:val="28"/>
          <w:szCs w:val="28"/>
        </w:rPr>
        <w:t xml:space="preserve"> </w:t>
      </w:r>
      <w:r w:rsidRPr="008123B7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F6214D" w:rsidRPr="008123B7">
        <w:rPr>
          <w:rFonts w:ascii="Times New Roman" w:hAnsi="Times New Roman" w:cs="Times New Roman"/>
          <w:sz w:val="28"/>
          <w:szCs w:val="28"/>
        </w:rPr>
        <w:t>экскурсии обобщается изученный материал и знания</w:t>
      </w:r>
      <w:r w:rsidRPr="008123B7">
        <w:rPr>
          <w:rFonts w:ascii="Times New Roman" w:hAnsi="Times New Roman" w:cs="Times New Roman"/>
          <w:sz w:val="28"/>
          <w:szCs w:val="28"/>
        </w:rPr>
        <w:t xml:space="preserve">, </w:t>
      </w:r>
      <w:r w:rsidR="00F6214D" w:rsidRPr="008123B7">
        <w:rPr>
          <w:rFonts w:ascii="Times New Roman" w:hAnsi="Times New Roman" w:cs="Times New Roman"/>
          <w:sz w:val="28"/>
          <w:szCs w:val="28"/>
        </w:rPr>
        <w:t xml:space="preserve">полученные на экскурсии. Обобщение может проходить в виде викторин, составления и разгадывания кроссвордов, ребусов, можно провести конкурс рисунков и т.д. </w:t>
      </w:r>
      <w:r w:rsidR="00731EA9" w:rsidRPr="008123B7">
        <w:rPr>
          <w:rFonts w:ascii="Times New Roman" w:hAnsi="Times New Roman" w:cs="Times New Roman"/>
          <w:sz w:val="28"/>
          <w:szCs w:val="28"/>
        </w:rPr>
        <w:t>Уроки-экскурсии имеют огромное воспитательное влияние на детей.</w:t>
      </w:r>
      <w:r w:rsidRPr="008123B7">
        <w:rPr>
          <w:rFonts w:ascii="Times New Roman" w:hAnsi="Times New Roman" w:cs="Times New Roman"/>
          <w:sz w:val="28"/>
          <w:szCs w:val="28"/>
        </w:rPr>
        <w:t xml:space="preserve"> </w:t>
      </w:r>
      <w:r w:rsidR="00731EA9" w:rsidRPr="008123B7">
        <w:rPr>
          <w:rFonts w:ascii="Times New Roman" w:hAnsi="Times New Roman" w:cs="Times New Roman"/>
          <w:sz w:val="28"/>
          <w:szCs w:val="28"/>
        </w:rPr>
        <w:t>Восприятие красоты природы, с которой они постоянно соприкасаются, ощущение ее гармонии, влияют на развитие эстетических чувств, позитивных эмоций, доброты, отзывчивого отношения ко всему живому. Во время выполнения совместных заданий школьники учатся сотрудничать между собой.</w:t>
      </w:r>
    </w:p>
    <w:p w:rsidR="00367547" w:rsidRPr="008123B7" w:rsidRDefault="000A7EFD" w:rsidP="008123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6214D" w:rsidRPr="008123B7">
        <w:rPr>
          <w:rFonts w:ascii="Times New Roman" w:hAnsi="Times New Roman" w:cs="Times New Roman"/>
          <w:sz w:val="28"/>
          <w:szCs w:val="28"/>
        </w:rPr>
        <w:t xml:space="preserve">Уроки в такой форме приемлемы по любому предмету, проходят в форме состязания и восхождения на вершину. Дети делятся на 5-6 команд, урок разбивается на несколько этапов с привалами. На каждом привале команда получает следующий конверт с заданиями. Внутри команды готовится </w:t>
      </w:r>
      <w:proofErr w:type="gramStart"/>
      <w:r w:rsidR="00F6214D" w:rsidRPr="008123B7">
        <w:rPr>
          <w:rFonts w:ascii="Times New Roman" w:hAnsi="Times New Roman" w:cs="Times New Roman"/>
          <w:sz w:val="28"/>
          <w:szCs w:val="28"/>
        </w:rPr>
        <w:t>ответ</w:t>
      </w:r>
      <w:proofErr w:type="gramEnd"/>
      <w:r w:rsidR="00F6214D" w:rsidRPr="008123B7">
        <w:rPr>
          <w:rFonts w:ascii="Times New Roman" w:hAnsi="Times New Roman" w:cs="Times New Roman"/>
          <w:sz w:val="28"/>
          <w:szCs w:val="28"/>
        </w:rPr>
        <w:t xml:space="preserve"> и команда решает, кто будет отвечать. За правильный ответ команда поднимается на гору. И получает жетон, в команде ребята сами решают, кто получит жетон. Выигрывает та команда, которая первой приходит на вершину.</w:t>
      </w:r>
      <w:r w:rsidR="0069562C" w:rsidRPr="008123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F6214D" w:rsidRPr="008123B7">
        <w:rPr>
          <w:rFonts w:ascii="Times New Roman" w:hAnsi="Times New Roman" w:cs="Times New Roman"/>
          <w:sz w:val="28"/>
          <w:szCs w:val="28"/>
        </w:rPr>
        <w:t xml:space="preserve">В конце урока подводят итоги каждой </w:t>
      </w:r>
      <w:proofErr w:type="gramStart"/>
      <w:r w:rsidR="00F6214D" w:rsidRPr="008123B7"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 w:rsidR="00F6214D" w:rsidRPr="008123B7">
        <w:rPr>
          <w:rFonts w:ascii="Times New Roman" w:hAnsi="Times New Roman" w:cs="Times New Roman"/>
          <w:sz w:val="28"/>
          <w:szCs w:val="28"/>
        </w:rPr>
        <w:t xml:space="preserve"> и ре</w:t>
      </w:r>
      <w:r w:rsidR="00EC67F7" w:rsidRPr="008123B7">
        <w:rPr>
          <w:rFonts w:ascii="Times New Roman" w:hAnsi="Times New Roman" w:cs="Times New Roman"/>
          <w:sz w:val="28"/>
          <w:szCs w:val="28"/>
        </w:rPr>
        <w:t xml:space="preserve">бята сами выставляют оценки.                                                                                                                                   </w:t>
      </w:r>
      <w:r w:rsidR="00F6214D" w:rsidRPr="008123B7">
        <w:rPr>
          <w:rFonts w:ascii="Times New Roman" w:hAnsi="Times New Roman" w:cs="Times New Roman"/>
          <w:sz w:val="28"/>
          <w:szCs w:val="28"/>
        </w:rPr>
        <w:t>Урок «</w:t>
      </w:r>
      <w:proofErr w:type="spellStart"/>
      <w:proofErr w:type="gramStart"/>
      <w:r w:rsidR="00F6214D" w:rsidRPr="008123B7">
        <w:rPr>
          <w:rFonts w:ascii="Times New Roman" w:hAnsi="Times New Roman" w:cs="Times New Roman"/>
          <w:sz w:val="28"/>
          <w:szCs w:val="28"/>
        </w:rPr>
        <w:t>Блиц-турнир</w:t>
      </w:r>
      <w:proofErr w:type="spellEnd"/>
      <w:proofErr w:type="gramEnd"/>
      <w:r w:rsidR="00F6214D" w:rsidRPr="008123B7">
        <w:rPr>
          <w:rFonts w:ascii="Times New Roman" w:hAnsi="Times New Roman" w:cs="Times New Roman"/>
          <w:sz w:val="28"/>
          <w:szCs w:val="28"/>
        </w:rPr>
        <w:t>»</w:t>
      </w:r>
      <w:r w:rsidR="0069562C" w:rsidRPr="008123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7547" w:rsidRPr="008123B7" w:rsidRDefault="00367547" w:rsidP="008123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      </w:t>
      </w:r>
      <w:r w:rsidR="0069562C" w:rsidRPr="008123B7">
        <w:rPr>
          <w:rFonts w:ascii="Times New Roman" w:hAnsi="Times New Roman" w:cs="Times New Roman"/>
          <w:sz w:val="28"/>
          <w:szCs w:val="28"/>
        </w:rPr>
        <w:t xml:space="preserve">  </w:t>
      </w:r>
      <w:r w:rsidR="00F6214D" w:rsidRPr="008123B7">
        <w:rPr>
          <w:rFonts w:ascii="Times New Roman" w:hAnsi="Times New Roman" w:cs="Times New Roman"/>
          <w:sz w:val="28"/>
          <w:szCs w:val="28"/>
        </w:rPr>
        <w:t xml:space="preserve">В такой форме обычно провожу уроки повторения и обобщающие уроки. На подготовительном этапе вывешивается план и </w:t>
      </w:r>
      <w:proofErr w:type="gramStart"/>
      <w:r w:rsidR="00F6214D" w:rsidRPr="008123B7">
        <w:rPr>
          <w:rFonts w:ascii="Times New Roman" w:hAnsi="Times New Roman" w:cs="Times New Roman"/>
          <w:sz w:val="28"/>
          <w:szCs w:val="28"/>
        </w:rPr>
        <w:t>тематика</w:t>
      </w:r>
      <w:proofErr w:type="gramEnd"/>
      <w:r w:rsidR="00F6214D" w:rsidRPr="008123B7">
        <w:rPr>
          <w:rFonts w:ascii="Times New Roman" w:hAnsi="Times New Roman" w:cs="Times New Roman"/>
          <w:sz w:val="28"/>
          <w:szCs w:val="28"/>
        </w:rPr>
        <w:t xml:space="preserve"> по которой будет проходить урок. Ребята готовят план ответа по теме. На уроке класс делится на ряды. Проводится жеребьевка и каждый ряд узнает, какую тему ему придется раскрывать.</w:t>
      </w:r>
      <w:r w:rsidR="0069562C" w:rsidRPr="008123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7547" w:rsidRPr="008123B7" w:rsidRDefault="00367547" w:rsidP="008123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     </w:t>
      </w:r>
      <w:r w:rsidR="0069562C" w:rsidRPr="008123B7">
        <w:rPr>
          <w:rFonts w:ascii="Times New Roman" w:hAnsi="Times New Roman" w:cs="Times New Roman"/>
          <w:sz w:val="28"/>
          <w:szCs w:val="28"/>
        </w:rPr>
        <w:t xml:space="preserve"> </w:t>
      </w:r>
      <w:r w:rsidR="00F6214D" w:rsidRPr="008123B7">
        <w:rPr>
          <w:rFonts w:ascii="Times New Roman" w:hAnsi="Times New Roman" w:cs="Times New Roman"/>
          <w:sz w:val="28"/>
          <w:szCs w:val="28"/>
        </w:rPr>
        <w:t>Например, такой урок по разделу: «Имя существительное».</w:t>
      </w:r>
      <w:r w:rsidR="0069562C" w:rsidRPr="008123B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0340A" w:rsidRPr="008123B7">
        <w:rPr>
          <w:rFonts w:ascii="Times New Roman" w:hAnsi="Times New Roman" w:cs="Times New Roman"/>
          <w:sz w:val="28"/>
          <w:szCs w:val="28"/>
        </w:rPr>
        <w:t>Получаю</w:t>
      </w:r>
      <w:r w:rsidR="00F6214D" w:rsidRPr="008123B7">
        <w:rPr>
          <w:rFonts w:ascii="Times New Roman" w:hAnsi="Times New Roman" w:cs="Times New Roman"/>
          <w:sz w:val="28"/>
          <w:szCs w:val="28"/>
        </w:rPr>
        <w:t>т задание:</w:t>
      </w:r>
      <w:r w:rsidR="0069562C" w:rsidRPr="00812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40A" w:rsidRPr="008123B7" w:rsidRDefault="00F6214D" w:rsidP="008123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>1 ряд Существительное, как часть речи, неизменяемые и изменяемые грамматические категории существительного.</w:t>
      </w:r>
      <w:r w:rsidR="0020340A" w:rsidRPr="00812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547" w:rsidRPr="008123B7" w:rsidRDefault="0020340A" w:rsidP="008123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 </w:t>
      </w:r>
      <w:r w:rsidR="0069562C" w:rsidRPr="008123B7">
        <w:rPr>
          <w:rFonts w:ascii="Times New Roman" w:hAnsi="Times New Roman" w:cs="Times New Roman"/>
          <w:sz w:val="28"/>
          <w:szCs w:val="28"/>
        </w:rPr>
        <w:t xml:space="preserve"> </w:t>
      </w:r>
      <w:r w:rsidR="00F6214D" w:rsidRPr="008123B7">
        <w:rPr>
          <w:rFonts w:ascii="Times New Roman" w:hAnsi="Times New Roman" w:cs="Times New Roman"/>
          <w:sz w:val="28"/>
          <w:szCs w:val="28"/>
        </w:rPr>
        <w:t>2 ряд Склонение имен существительных, безуд</w:t>
      </w:r>
      <w:r w:rsidR="0069562C" w:rsidRPr="008123B7">
        <w:rPr>
          <w:rFonts w:ascii="Times New Roman" w:hAnsi="Times New Roman" w:cs="Times New Roman"/>
          <w:sz w:val="28"/>
          <w:szCs w:val="28"/>
        </w:rPr>
        <w:t xml:space="preserve">арные окончания существительных.                                                                                                                         </w:t>
      </w:r>
      <w:r w:rsidR="00F6214D" w:rsidRPr="008123B7">
        <w:rPr>
          <w:rFonts w:ascii="Times New Roman" w:hAnsi="Times New Roman" w:cs="Times New Roman"/>
          <w:sz w:val="28"/>
          <w:szCs w:val="28"/>
        </w:rPr>
        <w:t>3 ряд Роль существительного в предложениях, связь существительного в других частях речи.</w:t>
      </w:r>
      <w:r w:rsidR="0069562C" w:rsidRPr="00812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547" w:rsidRPr="008123B7" w:rsidRDefault="00367547" w:rsidP="008123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      </w:t>
      </w:r>
      <w:r w:rsidR="0069562C" w:rsidRPr="008123B7">
        <w:rPr>
          <w:rFonts w:ascii="Times New Roman" w:hAnsi="Times New Roman" w:cs="Times New Roman"/>
          <w:sz w:val="28"/>
          <w:szCs w:val="28"/>
        </w:rPr>
        <w:t xml:space="preserve"> </w:t>
      </w:r>
      <w:r w:rsidR="00F6214D" w:rsidRPr="008123B7">
        <w:rPr>
          <w:rFonts w:ascii="Times New Roman" w:hAnsi="Times New Roman" w:cs="Times New Roman"/>
          <w:sz w:val="28"/>
          <w:szCs w:val="28"/>
        </w:rPr>
        <w:t>При подведении итогов ребята делают самооценку и обсуждают ее в группах.</w:t>
      </w:r>
      <w:r w:rsidR="0069562C" w:rsidRPr="008123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0106BA" w:rsidRPr="008123B7">
        <w:rPr>
          <w:rFonts w:ascii="Times New Roman" w:hAnsi="Times New Roman" w:cs="Times New Roman"/>
          <w:sz w:val="28"/>
          <w:szCs w:val="28"/>
        </w:rPr>
        <w:t xml:space="preserve">Урок </w:t>
      </w:r>
      <w:proofErr w:type="spellStart"/>
      <w:r w:rsidR="000106BA" w:rsidRPr="008123B7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8123B7">
        <w:rPr>
          <w:rFonts w:ascii="Times New Roman" w:hAnsi="Times New Roman" w:cs="Times New Roman"/>
          <w:sz w:val="28"/>
          <w:szCs w:val="28"/>
        </w:rPr>
        <w:t>.</w:t>
      </w:r>
    </w:p>
    <w:p w:rsidR="00367547" w:rsidRPr="008123B7" w:rsidRDefault="00367547" w:rsidP="008123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      </w:t>
      </w:r>
      <w:r w:rsidR="0069562C" w:rsidRPr="008123B7">
        <w:rPr>
          <w:rFonts w:ascii="Times New Roman" w:hAnsi="Times New Roman" w:cs="Times New Roman"/>
          <w:sz w:val="28"/>
          <w:szCs w:val="28"/>
        </w:rPr>
        <w:t xml:space="preserve">  </w:t>
      </w:r>
      <w:r w:rsidR="00F6214D" w:rsidRPr="008123B7">
        <w:rPr>
          <w:rFonts w:ascii="Times New Roman" w:hAnsi="Times New Roman" w:cs="Times New Roman"/>
          <w:sz w:val="28"/>
          <w:szCs w:val="28"/>
        </w:rPr>
        <w:t>На подготовительном этапе такого урока формируются экипажи из 4-5 человек, в каждом экипаже выбирается штурман. Затем учитель дает список литературы по теме, ставит цель: изучить новый материал, подобрать наглядность, придумать задание для других экипажей. Командир распределяет задания между членами экипажа, а затем принимает у них зачет. На уроке определяют того, кто будет защищать честь экипажа, объясняя новый материал. На втором этапе урока принимаются зачеты у других экипажей. На заключительном этапе урока подводятся итоги, штурманы выставляют оценки членам экипажа, учитель оценивает работу штурманов. При оценке учитывается качество усвоения материала, активность при подготовке и на уроке, оригинальность задания.</w:t>
      </w:r>
      <w:r w:rsidR="0069562C" w:rsidRPr="008123B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31EA9" w:rsidRPr="008123B7">
        <w:rPr>
          <w:rFonts w:ascii="Times New Roman" w:hAnsi="Times New Roman" w:cs="Times New Roman"/>
          <w:sz w:val="28"/>
          <w:szCs w:val="28"/>
        </w:rPr>
        <w:t xml:space="preserve"> В последние годы интерес к нетрадиционному обучению в начальной школе значимо усилился. Это связано с социальными преобразованиями, </w:t>
      </w:r>
      <w:r w:rsidR="00731EA9" w:rsidRPr="008123B7">
        <w:rPr>
          <w:rFonts w:ascii="Times New Roman" w:hAnsi="Times New Roman" w:cs="Times New Roman"/>
          <w:sz w:val="28"/>
          <w:szCs w:val="28"/>
        </w:rPr>
        <w:lastRenderedPageBreak/>
        <w:t>происходящими в нашей стране, которые создали определенные условия для перестроечных процессов в сфе</w:t>
      </w:r>
      <w:r w:rsidR="00D46948" w:rsidRPr="008123B7">
        <w:rPr>
          <w:rFonts w:ascii="Times New Roman" w:hAnsi="Times New Roman" w:cs="Times New Roman"/>
          <w:sz w:val="28"/>
          <w:szCs w:val="28"/>
        </w:rPr>
        <w:t>ре образования.</w:t>
      </w:r>
      <w:r w:rsidR="0069562C" w:rsidRPr="00812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547" w:rsidRPr="008123B7" w:rsidRDefault="0069562C" w:rsidP="008123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B7">
        <w:rPr>
          <w:rFonts w:ascii="Times New Roman" w:hAnsi="Times New Roman" w:cs="Times New Roman"/>
          <w:sz w:val="28"/>
          <w:szCs w:val="28"/>
        </w:rPr>
        <w:t xml:space="preserve">     </w:t>
      </w:r>
      <w:r w:rsidR="00367547" w:rsidRPr="008123B7">
        <w:rPr>
          <w:rFonts w:ascii="Times New Roman" w:hAnsi="Times New Roman" w:cs="Times New Roman"/>
          <w:sz w:val="28"/>
          <w:szCs w:val="28"/>
        </w:rPr>
        <w:t xml:space="preserve">    </w:t>
      </w:r>
      <w:r w:rsidR="00731EA9" w:rsidRPr="008123B7">
        <w:rPr>
          <w:rFonts w:ascii="Times New Roman" w:hAnsi="Times New Roman" w:cs="Times New Roman"/>
          <w:sz w:val="28"/>
          <w:szCs w:val="28"/>
        </w:rPr>
        <w:t xml:space="preserve"> Организация нетрадиционного развивающего обучения предполагает создание условий для овладения школьниками приемами умственной деятельности. Овладение ими не только обеспечивает новый уровень усвоения, но и дает существенные сдвиги в умственном развитии. Овладев этими приемами, ученики становятся более самостоятельными в решении различных учебных заданий, могут рационально строить свою деятельность по усвоению новых знаний.</w:t>
      </w:r>
    </w:p>
    <w:sectPr w:rsidR="00367547" w:rsidRPr="008123B7" w:rsidSect="00574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1EA9"/>
    <w:rsid w:val="000106BA"/>
    <w:rsid w:val="000A7EFD"/>
    <w:rsid w:val="001051B7"/>
    <w:rsid w:val="001572F8"/>
    <w:rsid w:val="0020340A"/>
    <w:rsid w:val="00295F58"/>
    <w:rsid w:val="00367547"/>
    <w:rsid w:val="0041077A"/>
    <w:rsid w:val="004669E9"/>
    <w:rsid w:val="0057464B"/>
    <w:rsid w:val="005C140C"/>
    <w:rsid w:val="00691375"/>
    <w:rsid w:val="0069562C"/>
    <w:rsid w:val="00725062"/>
    <w:rsid w:val="00727A5E"/>
    <w:rsid w:val="00731EA9"/>
    <w:rsid w:val="007B37BD"/>
    <w:rsid w:val="007D4813"/>
    <w:rsid w:val="008123B7"/>
    <w:rsid w:val="00880EC4"/>
    <w:rsid w:val="008E26FD"/>
    <w:rsid w:val="00A100D6"/>
    <w:rsid w:val="00A219E7"/>
    <w:rsid w:val="00A26EB2"/>
    <w:rsid w:val="00A56261"/>
    <w:rsid w:val="00A86D5D"/>
    <w:rsid w:val="00AE2911"/>
    <w:rsid w:val="00B107E1"/>
    <w:rsid w:val="00B40B68"/>
    <w:rsid w:val="00B6692C"/>
    <w:rsid w:val="00BA37D4"/>
    <w:rsid w:val="00D408AF"/>
    <w:rsid w:val="00D46948"/>
    <w:rsid w:val="00D97E3A"/>
    <w:rsid w:val="00DA7A12"/>
    <w:rsid w:val="00E6354F"/>
    <w:rsid w:val="00E7002A"/>
    <w:rsid w:val="00EC67F7"/>
    <w:rsid w:val="00F6214D"/>
    <w:rsid w:val="00F66D38"/>
    <w:rsid w:val="00F83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6596-67C7-44CF-B40F-F66EF7D1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0</cp:revision>
  <dcterms:created xsi:type="dcterms:W3CDTF">2011-10-02T09:26:00Z</dcterms:created>
  <dcterms:modified xsi:type="dcterms:W3CDTF">2011-10-23T13:51:00Z</dcterms:modified>
</cp:coreProperties>
</file>